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C68B" w14:textId="77777777" w:rsidR="00C52191" w:rsidRPr="00211DEA" w:rsidRDefault="00C52191" w:rsidP="00C52191">
      <w:bookmarkStart w:id="0" w:name="_GoBack"/>
      <w:bookmarkEnd w:id="0"/>
    </w:p>
    <w:p w14:paraId="189CC68C" w14:textId="77777777" w:rsidR="00C52191" w:rsidRPr="00211DEA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211DEA" w14:paraId="189CC690" w14:textId="77777777" w:rsidTr="003F418B">
        <w:trPr>
          <w:trHeight w:val="654"/>
        </w:trPr>
        <w:tc>
          <w:tcPr>
            <w:tcW w:w="5490" w:type="dxa"/>
          </w:tcPr>
          <w:p w14:paraId="1EC92650" w14:textId="00720728" w:rsidR="0045090B" w:rsidRDefault="002D7703" w:rsidP="006F709B">
            <w:pPr>
              <w:pStyle w:val="Pavadinimas"/>
              <w:ind w:left="85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Nevyriausybinių</w:t>
            </w:r>
            <w:proofErr w:type="spellEnd"/>
            <w:r w:rsidR="00F22DA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anizacij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</w:t>
            </w:r>
            <w:r w:rsidR="0045090B" w:rsidRPr="0045090B">
              <w:rPr>
                <w:bCs/>
              </w:rPr>
              <w:t>rojektų</w:t>
            </w:r>
            <w:proofErr w:type="spellEnd"/>
            <w:r w:rsidR="0045090B" w:rsidRPr="0045090B">
              <w:rPr>
                <w:bCs/>
              </w:rPr>
              <w:t xml:space="preserve">, </w:t>
            </w:r>
            <w:proofErr w:type="spellStart"/>
            <w:r w:rsidR="0045090B" w:rsidRPr="0045090B">
              <w:rPr>
                <w:bCs/>
              </w:rPr>
              <w:t>skirtų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savanoriškai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veiklai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plėtoti</w:t>
            </w:r>
            <w:proofErr w:type="spellEnd"/>
            <w:r w:rsidR="0045090B" w:rsidRPr="0045090B">
              <w:rPr>
                <w:bCs/>
              </w:rPr>
              <w:t xml:space="preserve">, </w:t>
            </w:r>
            <w:proofErr w:type="spellStart"/>
            <w:r w:rsidR="0045090B" w:rsidRPr="0045090B">
              <w:rPr>
                <w:bCs/>
              </w:rPr>
              <w:t>teikiant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pagalbą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vyresnio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amžiaus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>
              <w:rPr>
                <w:bCs/>
              </w:rPr>
              <w:t>ž</w:t>
            </w:r>
            <w:r w:rsidR="0045090B" w:rsidRPr="0045090B">
              <w:rPr>
                <w:bCs/>
              </w:rPr>
              <w:t>monėms</w:t>
            </w:r>
            <w:proofErr w:type="spellEnd"/>
            <w:r w:rsidR="0045090B" w:rsidRPr="0045090B">
              <w:rPr>
                <w:bCs/>
              </w:rPr>
              <w:t xml:space="preserve">, </w:t>
            </w:r>
            <w:proofErr w:type="spellStart"/>
            <w:r w:rsidR="0045090B" w:rsidRPr="0045090B">
              <w:rPr>
                <w:bCs/>
              </w:rPr>
              <w:t>atrankos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konkurso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organizavimo</w:t>
            </w:r>
            <w:proofErr w:type="spellEnd"/>
            <w:r w:rsidR="0045090B" w:rsidRPr="0045090B">
              <w:rPr>
                <w:bCs/>
              </w:rPr>
              <w:t xml:space="preserve"> 2020 </w:t>
            </w:r>
            <w:proofErr w:type="spellStart"/>
            <w:r w:rsidR="0045090B" w:rsidRPr="0045090B">
              <w:rPr>
                <w:bCs/>
              </w:rPr>
              <w:t>metais</w:t>
            </w:r>
            <w:proofErr w:type="spellEnd"/>
            <w:r w:rsidR="0045090B" w:rsidRPr="0045090B">
              <w:rPr>
                <w:bCs/>
              </w:rPr>
              <w:t xml:space="preserve"> </w:t>
            </w:r>
            <w:proofErr w:type="spellStart"/>
            <w:r w:rsidR="0045090B" w:rsidRPr="0045090B">
              <w:rPr>
                <w:bCs/>
              </w:rPr>
              <w:t>nuostatų</w:t>
            </w:r>
            <w:proofErr w:type="spellEnd"/>
          </w:p>
          <w:p w14:paraId="189CC68F" w14:textId="702A9BC7" w:rsidR="00C52191" w:rsidRPr="00211DEA" w:rsidRDefault="00F34549" w:rsidP="006F709B">
            <w:pPr>
              <w:pStyle w:val="Pavadinimas"/>
              <w:ind w:left="851"/>
              <w:jc w:val="both"/>
              <w:rPr>
                <w:bCs/>
                <w:szCs w:val="24"/>
                <w:lang w:val="lt-LT"/>
              </w:rPr>
            </w:pPr>
            <w:r w:rsidRPr="00211DEA">
              <w:rPr>
                <w:lang w:val="lt-LT"/>
              </w:rPr>
              <w:t>3 priedas</w:t>
            </w:r>
            <w:r w:rsidR="005B3459" w:rsidRPr="00211DEA">
              <w:rPr>
                <w:lang w:val="lt-LT"/>
              </w:rPr>
              <w:t xml:space="preserve"> </w:t>
            </w:r>
          </w:p>
        </w:tc>
      </w:tr>
    </w:tbl>
    <w:p w14:paraId="189CC691" w14:textId="77777777" w:rsidR="00C52191" w:rsidRPr="00211DEA" w:rsidRDefault="00C52191" w:rsidP="00C52191">
      <w:r w:rsidRPr="00211DEA">
        <w:br w:type="textWrapping" w:clear="all"/>
      </w:r>
    </w:p>
    <w:p w14:paraId="3DE7855F" w14:textId="77777777" w:rsidR="0045090B" w:rsidRDefault="0045090B" w:rsidP="00C52191">
      <w:pPr>
        <w:jc w:val="center"/>
        <w:rPr>
          <w:rFonts w:eastAsia="Calibri"/>
          <w:b/>
        </w:rPr>
      </w:pPr>
    </w:p>
    <w:p w14:paraId="189CC692" w14:textId="77777777" w:rsidR="00C52191" w:rsidRPr="00211DEA" w:rsidRDefault="00C52191" w:rsidP="00C52191">
      <w:pPr>
        <w:jc w:val="center"/>
        <w:rPr>
          <w:rFonts w:eastAsia="Calibri"/>
          <w:b/>
        </w:rPr>
      </w:pPr>
      <w:r w:rsidRPr="00211DEA">
        <w:rPr>
          <w:rFonts w:eastAsia="Calibri"/>
          <w:b/>
        </w:rPr>
        <w:t>(</w:t>
      </w:r>
      <w:r w:rsidR="008F0E9E">
        <w:rPr>
          <w:rFonts w:eastAsia="Calibri"/>
          <w:b/>
        </w:rPr>
        <w:t>P</w:t>
      </w:r>
      <w:r w:rsidR="008F0E9E" w:rsidRPr="00211DEA">
        <w:rPr>
          <w:rFonts w:eastAsia="Calibri"/>
          <w:b/>
        </w:rPr>
        <w:t xml:space="preserve">avyzdinė </w:t>
      </w:r>
      <w:r w:rsidR="008F0E9E">
        <w:rPr>
          <w:rFonts w:eastAsia="Calibri"/>
          <w:b/>
        </w:rPr>
        <w:t>d</w:t>
      </w:r>
      <w:r w:rsidR="00ED1447" w:rsidRPr="00211DEA">
        <w:rPr>
          <w:rFonts w:eastAsia="Calibri"/>
          <w:b/>
        </w:rPr>
        <w:t xml:space="preserve">eklaracijos </w:t>
      </w:r>
      <w:r w:rsidRPr="00211DEA">
        <w:rPr>
          <w:rFonts w:eastAsia="Calibri"/>
          <w:b/>
        </w:rPr>
        <w:t>forma)</w:t>
      </w:r>
    </w:p>
    <w:p w14:paraId="189CC693" w14:textId="77777777" w:rsidR="00C52191" w:rsidRPr="00211DEA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189CC694" w14:textId="77777777" w:rsidR="00C52191" w:rsidRPr="00211DEA" w:rsidRDefault="00ED1447" w:rsidP="00C52191">
      <w:pPr>
        <w:spacing w:after="200" w:line="276" w:lineRule="auto"/>
        <w:jc w:val="center"/>
        <w:rPr>
          <w:rFonts w:eastAsia="Calibri"/>
          <w:b/>
        </w:rPr>
      </w:pPr>
      <w:r w:rsidRPr="00211DEA">
        <w:rPr>
          <w:rFonts w:eastAsia="Calibri"/>
          <w:b/>
        </w:rPr>
        <w:t xml:space="preserve">DEKLARACIJA </w:t>
      </w:r>
    </w:p>
    <w:p w14:paraId="189CC695" w14:textId="77777777" w:rsidR="008F6886" w:rsidRPr="00211DEA" w:rsidRDefault="003F418B" w:rsidP="00D262AF">
      <w:pPr>
        <w:spacing w:line="276" w:lineRule="auto"/>
        <w:jc w:val="center"/>
        <w:rPr>
          <w:rFonts w:eastAsia="Calibri"/>
          <w:i/>
        </w:rPr>
      </w:pPr>
      <w:r w:rsidRPr="00211DEA">
        <w:rPr>
          <w:rFonts w:eastAsia="Calibri"/>
          <w:i/>
        </w:rPr>
        <w:t>(data)</w:t>
      </w:r>
    </w:p>
    <w:p w14:paraId="189CC696" w14:textId="77777777" w:rsidR="00C52191" w:rsidRPr="00211DEA" w:rsidRDefault="00C52191" w:rsidP="003D30D4">
      <w:pPr>
        <w:ind w:firstLine="1134"/>
        <w:jc w:val="center"/>
        <w:rPr>
          <w:rFonts w:eastAsia="Calibri"/>
        </w:rPr>
      </w:pPr>
    </w:p>
    <w:p w14:paraId="189CC697" w14:textId="3189410E" w:rsidR="002C3D06" w:rsidRPr="00211DEA" w:rsidRDefault="00C52191" w:rsidP="002C3D06">
      <w:pPr>
        <w:ind w:firstLine="1134"/>
        <w:jc w:val="both"/>
        <w:rPr>
          <w:rFonts w:eastAsia="Calibri"/>
        </w:rPr>
      </w:pPr>
      <w:r w:rsidRPr="00211DEA">
        <w:rPr>
          <w:rFonts w:eastAsia="Calibri"/>
        </w:rPr>
        <w:t xml:space="preserve">Aš, </w:t>
      </w:r>
      <w:r w:rsidR="002C3D06" w:rsidRPr="00211DEA">
        <w:rPr>
          <w:rFonts w:eastAsia="Calibri"/>
        </w:rPr>
        <w:t>_______</w:t>
      </w:r>
      <w:r w:rsidRPr="00211DEA">
        <w:rPr>
          <w:rFonts w:eastAsia="Calibri"/>
        </w:rPr>
        <w:t>___________</w:t>
      </w:r>
      <w:r w:rsidR="002C3D06" w:rsidRPr="00211DEA">
        <w:rPr>
          <w:rFonts w:eastAsia="Calibri"/>
        </w:rPr>
        <w:t>_________</w:t>
      </w:r>
      <w:r w:rsidRPr="00211DEA">
        <w:rPr>
          <w:rFonts w:eastAsia="Calibri"/>
        </w:rPr>
        <w:t>____</w:t>
      </w:r>
      <w:r w:rsidR="002C3D06" w:rsidRPr="00211DEA">
        <w:rPr>
          <w:rFonts w:eastAsia="Calibri"/>
        </w:rPr>
        <w:t>__</w:t>
      </w:r>
      <w:r w:rsidR="00A512B4" w:rsidRPr="00211DEA">
        <w:rPr>
          <w:rFonts w:eastAsia="Calibri"/>
        </w:rPr>
        <w:t>______________</w:t>
      </w:r>
      <w:r w:rsidR="002C3D06" w:rsidRPr="00211DEA">
        <w:rPr>
          <w:rFonts w:eastAsia="Calibri"/>
        </w:rPr>
        <w:t>__,</w:t>
      </w:r>
      <w:r w:rsidR="00CF4A90">
        <w:rPr>
          <w:rFonts w:eastAsia="Calibri"/>
        </w:rPr>
        <w:t xml:space="preserve"> </w:t>
      </w:r>
      <w:r w:rsidRPr="00211DEA">
        <w:rPr>
          <w:rFonts w:eastAsia="Calibri"/>
        </w:rPr>
        <w:t xml:space="preserve">veikiantis (-i) pareiškėjo  </w:t>
      </w:r>
    </w:p>
    <w:p w14:paraId="189CC698" w14:textId="77777777" w:rsidR="002C3D06" w:rsidRPr="00211DEA" w:rsidRDefault="00A512B4" w:rsidP="002C3D06">
      <w:pPr>
        <w:ind w:firstLine="1134"/>
        <w:jc w:val="both"/>
        <w:rPr>
          <w:rFonts w:eastAsia="Calibri"/>
          <w:i/>
        </w:rPr>
      </w:pPr>
      <w:r w:rsidRPr="00211DEA">
        <w:rPr>
          <w:rFonts w:eastAsia="Calibri"/>
          <w:i/>
        </w:rPr>
        <w:t xml:space="preserve">                </w:t>
      </w:r>
      <w:r w:rsidR="00FB6A1C">
        <w:rPr>
          <w:rFonts w:eastAsia="Calibri"/>
          <w:i/>
        </w:rPr>
        <w:t xml:space="preserve">                    </w:t>
      </w:r>
      <w:r w:rsidRPr="00211DEA">
        <w:rPr>
          <w:rFonts w:eastAsia="Calibri"/>
          <w:i/>
        </w:rPr>
        <w:t xml:space="preserve"> (</w:t>
      </w:r>
      <w:r w:rsidR="002C3D06" w:rsidRPr="00211DEA">
        <w:rPr>
          <w:rFonts w:eastAsia="Calibri"/>
          <w:i/>
        </w:rPr>
        <w:t>vardas ir pavardė)</w:t>
      </w:r>
    </w:p>
    <w:p w14:paraId="189CC699" w14:textId="77777777" w:rsidR="00A512B4" w:rsidRPr="00211DEA" w:rsidRDefault="00C52191" w:rsidP="00A512B4">
      <w:pPr>
        <w:jc w:val="both"/>
        <w:rPr>
          <w:rFonts w:eastAsia="Calibri"/>
        </w:rPr>
      </w:pPr>
      <w:r w:rsidRPr="00211DEA">
        <w:rPr>
          <w:rFonts w:eastAsia="Calibri"/>
        </w:rPr>
        <w:t>______________________________</w:t>
      </w:r>
      <w:r w:rsidR="00A512B4" w:rsidRPr="00211DEA">
        <w:rPr>
          <w:rFonts w:eastAsia="Calibri"/>
        </w:rPr>
        <w:t>____________</w:t>
      </w:r>
      <w:r w:rsidRPr="00211DEA">
        <w:rPr>
          <w:rFonts w:eastAsia="Calibri"/>
        </w:rPr>
        <w:t>_</w:t>
      </w:r>
      <w:r w:rsidR="00A512B4" w:rsidRPr="00211DEA">
        <w:rPr>
          <w:rFonts w:eastAsia="Calibri"/>
        </w:rPr>
        <w:t>___________</w:t>
      </w:r>
      <w:r w:rsidRPr="00211DEA">
        <w:rPr>
          <w:rFonts w:eastAsia="Calibri"/>
        </w:rPr>
        <w:t>_</w:t>
      </w:r>
      <w:r w:rsidR="00A512B4" w:rsidRPr="00211DEA">
        <w:rPr>
          <w:rFonts w:eastAsia="Calibri"/>
        </w:rPr>
        <w:t xml:space="preserve"> </w:t>
      </w:r>
      <w:r w:rsidRPr="00211DEA">
        <w:rPr>
          <w:rFonts w:eastAsia="Calibri"/>
        </w:rPr>
        <w:t xml:space="preserve">vardu, patvirtinu, kad nėra </w:t>
      </w:r>
      <w:r w:rsidR="00A512B4" w:rsidRPr="00211DEA">
        <w:rPr>
          <w:rFonts w:eastAsia="Calibri"/>
        </w:rPr>
        <w:t>toliau</w:t>
      </w:r>
    </w:p>
    <w:p w14:paraId="189CC69A" w14:textId="77777777" w:rsidR="00A512B4" w:rsidRPr="00211DEA" w:rsidRDefault="00A512B4" w:rsidP="00A512B4">
      <w:pPr>
        <w:jc w:val="both"/>
        <w:rPr>
          <w:rFonts w:eastAsia="Calibri"/>
          <w:i/>
        </w:rPr>
      </w:pPr>
      <w:r w:rsidRPr="00211DEA">
        <w:rPr>
          <w:rFonts w:eastAsia="Calibri"/>
          <w:i/>
        </w:rPr>
        <w:t xml:space="preserve">    </w:t>
      </w:r>
      <w:r w:rsidR="00FB6A1C">
        <w:rPr>
          <w:rFonts w:eastAsia="Calibri"/>
          <w:i/>
        </w:rPr>
        <w:t xml:space="preserve">                              </w:t>
      </w:r>
      <w:r w:rsidR="00C02261">
        <w:rPr>
          <w:rFonts w:eastAsia="Calibri"/>
          <w:i/>
        </w:rPr>
        <w:t xml:space="preserve">         </w:t>
      </w:r>
      <w:r w:rsidR="00FB6A1C">
        <w:rPr>
          <w:rFonts w:eastAsia="Calibri"/>
          <w:i/>
        </w:rPr>
        <w:t xml:space="preserve">   </w:t>
      </w:r>
      <w:r w:rsidRPr="00211DEA">
        <w:rPr>
          <w:rFonts w:eastAsia="Calibri"/>
          <w:i/>
        </w:rPr>
        <w:t>(pareiškėjo pavadinimas)</w:t>
      </w:r>
    </w:p>
    <w:p w14:paraId="189CC69B" w14:textId="77777777" w:rsidR="00C52191" w:rsidRPr="00211DEA" w:rsidRDefault="00ED1447" w:rsidP="00A512B4">
      <w:pPr>
        <w:jc w:val="both"/>
        <w:rPr>
          <w:rFonts w:eastAsia="Calibri"/>
        </w:rPr>
      </w:pPr>
      <w:r w:rsidRPr="00211DEA">
        <w:rPr>
          <w:rFonts w:eastAsia="Calibri"/>
        </w:rPr>
        <w:t xml:space="preserve">nurodytų </w:t>
      </w:r>
      <w:r w:rsidR="00C52191" w:rsidRPr="00211DEA">
        <w:rPr>
          <w:rFonts w:eastAsia="Calibri"/>
        </w:rPr>
        <w:t>aplinkybių:</w:t>
      </w:r>
    </w:p>
    <w:p w14:paraId="189CC69C" w14:textId="5DF84F0A" w:rsidR="00ED1447" w:rsidRPr="00211DEA" w:rsidRDefault="00ED1447" w:rsidP="003D30D4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211DEA">
        <w:rPr>
          <w:color w:val="000000"/>
          <w:lang w:eastAsia="ja-JP"/>
        </w:rPr>
        <w:t xml:space="preserve">1. </w:t>
      </w:r>
      <w:r w:rsidR="00273D18">
        <w:rPr>
          <w:color w:val="000000" w:themeColor="text1"/>
          <w:lang w:eastAsia="lt-LT"/>
        </w:rPr>
        <w:t>P</w:t>
      </w:r>
      <w:r w:rsidRPr="00211DEA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211DEA">
        <w:rPr>
          <w:color w:val="000000" w:themeColor="text1"/>
          <w:lang w:eastAsia="lt-LT"/>
        </w:rPr>
        <w:t>apribojęs savo veiklos</w:t>
      </w:r>
      <w:r w:rsidR="00273D18">
        <w:rPr>
          <w:color w:val="000000" w:themeColor="text1"/>
          <w:lang w:eastAsia="lt-LT"/>
        </w:rPr>
        <w:t>.</w:t>
      </w:r>
    </w:p>
    <w:p w14:paraId="189CC69D" w14:textId="0299C13B" w:rsidR="00ED1447" w:rsidRPr="00211DEA" w:rsidRDefault="00ED1447" w:rsidP="003D30D4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211DEA">
        <w:rPr>
          <w:color w:val="000000"/>
          <w:lang w:eastAsia="ja-JP"/>
        </w:rPr>
        <w:t xml:space="preserve">2. </w:t>
      </w:r>
      <w:r w:rsidR="00273D18">
        <w:rPr>
          <w:color w:val="000000" w:themeColor="text1"/>
          <w:lang w:eastAsia="ja-JP"/>
        </w:rPr>
        <w:t>A</w:t>
      </w:r>
      <w:r w:rsidRPr="00211DEA">
        <w:rPr>
          <w:color w:val="000000" w:themeColor="text1"/>
          <w:lang w:eastAsia="ja-JP"/>
        </w:rPr>
        <w:t>smuo, turintis teisę veikti pareiškėjo vardu, neturi neišnykusio ar nepanaikinto teistumo už nusikaltimus, numatytus Lietuvos Respublikos baudžiamojo kodekso XXXIII skyriuje (</w:t>
      </w:r>
      <w:r w:rsidR="007E7C57">
        <w:rPr>
          <w:color w:val="000000" w:themeColor="text1"/>
          <w:lang w:eastAsia="ja-JP"/>
        </w:rPr>
        <w:t>N</w:t>
      </w:r>
      <w:r w:rsidRPr="00211DEA">
        <w:rPr>
          <w:color w:val="000000" w:themeColor="text1"/>
          <w:lang w:eastAsia="ja-JP"/>
        </w:rPr>
        <w:t>usikaltimai valstybės tarnybai ir viešiesiems interesams), taip pat už nusikaltimus, numatytus Lietuvos Respublikos baudžiamojo kodekso 205 straipsnyje (Apgaulingas pareiškimas apie juridinio asmens veiklą), 206</w:t>
      </w:r>
      <w:r w:rsidR="00FB6A1C">
        <w:rPr>
          <w:color w:val="000000" w:themeColor="text1"/>
          <w:lang w:eastAsia="ja-JP"/>
        </w:rPr>
        <w:t> </w:t>
      </w:r>
      <w:r w:rsidRPr="00211DEA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FB6A1C">
        <w:rPr>
          <w:color w:val="000000" w:themeColor="text1"/>
          <w:lang w:eastAsia="ja-JP"/>
        </w:rPr>
        <w:t> </w:t>
      </w:r>
      <w:r w:rsidRPr="00211DEA">
        <w:rPr>
          <w:color w:val="000000" w:themeColor="text1"/>
          <w:lang w:eastAsia="ja-JP"/>
        </w:rPr>
        <w:t xml:space="preserve">straipsnyje (Neteisingų duomenų apie pajamas, pelną ar turtą pateikimas), </w:t>
      </w:r>
      <w:r w:rsidR="007E7C57" w:rsidRPr="00211DEA">
        <w:rPr>
          <w:color w:val="000000" w:themeColor="text1"/>
          <w:lang w:eastAsia="ja-JP"/>
        </w:rPr>
        <w:t>222</w:t>
      </w:r>
      <w:r w:rsidR="007E7C57">
        <w:rPr>
          <w:color w:val="000000" w:themeColor="text1"/>
          <w:lang w:eastAsia="ja-JP"/>
        </w:rPr>
        <w:t> </w:t>
      </w:r>
      <w:r w:rsidRPr="00211DEA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273D18">
        <w:rPr>
          <w:color w:val="000000" w:themeColor="text1"/>
          <w:lang w:eastAsia="ja-JP"/>
        </w:rPr>
        <w:t>.</w:t>
      </w:r>
    </w:p>
    <w:p w14:paraId="189CC69E" w14:textId="31A8E7D6" w:rsidR="00ED1447" w:rsidRPr="00211DEA" w:rsidRDefault="00ED1447" w:rsidP="003D30D4">
      <w:pPr>
        <w:ind w:firstLine="1134"/>
        <w:jc w:val="both"/>
        <w:rPr>
          <w:color w:val="000000"/>
          <w:lang w:eastAsia="ja-JP"/>
        </w:rPr>
      </w:pPr>
      <w:r w:rsidRPr="00211DEA">
        <w:rPr>
          <w:color w:val="000000"/>
          <w:lang w:eastAsia="ja-JP"/>
        </w:rPr>
        <w:t xml:space="preserve">3. </w:t>
      </w:r>
      <w:r w:rsidR="00273D18">
        <w:rPr>
          <w:color w:val="000000" w:themeColor="text1"/>
          <w:lang w:eastAsia="lt-LT"/>
        </w:rPr>
        <w:t>P</w:t>
      </w:r>
      <w:r w:rsidRPr="00211DEA">
        <w:rPr>
          <w:color w:val="000000" w:themeColor="text1"/>
          <w:lang w:eastAsia="lt-LT"/>
        </w:rPr>
        <w:t>areiškėjas paraiškoje arba jo</w:t>
      </w:r>
      <w:r w:rsidR="00211DEA">
        <w:rPr>
          <w:color w:val="000000" w:themeColor="text1"/>
          <w:lang w:eastAsia="lt-LT"/>
        </w:rPr>
        <w:t>s</w:t>
      </w:r>
      <w:r w:rsidRPr="00211DEA">
        <w:rPr>
          <w:color w:val="000000" w:themeColor="text1"/>
          <w:lang w:eastAsia="lt-LT"/>
        </w:rPr>
        <w:t xml:space="preserve"> prieduose nepateikė klaidinančios arba melagingos informacijos</w:t>
      </w:r>
      <w:r w:rsidR="00273D18">
        <w:rPr>
          <w:color w:val="000000" w:themeColor="text1"/>
          <w:lang w:eastAsia="lt-LT"/>
        </w:rPr>
        <w:t>.</w:t>
      </w:r>
    </w:p>
    <w:p w14:paraId="189CC69F" w14:textId="2E98C2A3" w:rsidR="0061474C" w:rsidRPr="00211DEA" w:rsidRDefault="00ED1447" w:rsidP="003D30D4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211DEA">
        <w:rPr>
          <w:color w:val="000000"/>
          <w:lang w:eastAsia="ja-JP"/>
        </w:rPr>
        <w:t xml:space="preserve">4. </w:t>
      </w:r>
      <w:r w:rsidR="00273D18">
        <w:rPr>
          <w:color w:val="000000" w:themeColor="text1"/>
          <w:lang w:eastAsia="lt-LT"/>
        </w:rPr>
        <w:t>P</w:t>
      </w:r>
      <w:r w:rsidRPr="00211DEA">
        <w:rPr>
          <w:color w:val="000000" w:themeColor="text1"/>
          <w:lang w:eastAsia="lt-LT"/>
        </w:rPr>
        <w:t xml:space="preserve">areiškėjas per paskutinius trejus metus iki paraiškos pateikimo </w:t>
      </w:r>
      <w:r w:rsidR="00F34549" w:rsidRPr="00211DEA">
        <w:rPr>
          <w:color w:val="000000" w:themeColor="text1"/>
          <w:lang w:eastAsia="lt-LT"/>
        </w:rPr>
        <w:t>Lietuvos Respublikos socialinės apsaugos ir darbo ministerijai (toliau – Ministerija)</w:t>
      </w:r>
      <w:r w:rsidR="007E3911" w:rsidRPr="00211DEA">
        <w:rPr>
          <w:color w:val="000000" w:themeColor="text1"/>
          <w:lang w:eastAsia="lt-LT"/>
        </w:rPr>
        <w:t xml:space="preserve"> </w:t>
      </w:r>
      <w:r w:rsidRPr="00211DEA">
        <w:rPr>
          <w:color w:val="000000" w:themeColor="text1"/>
          <w:lang w:eastAsia="lt-LT"/>
        </w:rPr>
        <w:t>dienos nebandė gauti konfidencialios informacijos arba daryti įtakos</w:t>
      </w:r>
      <w:r w:rsidR="00A70131" w:rsidRPr="00211DEA">
        <w:rPr>
          <w:color w:val="000000" w:themeColor="text1"/>
          <w:lang w:eastAsia="lt-LT"/>
        </w:rPr>
        <w:t xml:space="preserve"> </w:t>
      </w:r>
      <w:r w:rsidR="00F34549" w:rsidRPr="00211DEA">
        <w:rPr>
          <w:color w:val="000000" w:themeColor="text1"/>
          <w:lang w:eastAsia="lt-LT"/>
        </w:rPr>
        <w:t>Ministerijos</w:t>
      </w:r>
      <w:r w:rsidRPr="00211DEA">
        <w:rPr>
          <w:color w:val="000000" w:themeColor="text1"/>
          <w:lang w:eastAsia="lt-LT"/>
        </w:rPr>
        <w:t xml:space="preserve"> valstybės tarnautojams ir (ar) darbuotojams, komisijų nariams</w:t>
      </w:r>
      <w:r w:rsidR="00273D18">
        <w:rPr>
          <w:color w:val="000000" w:themeColor="text1"/>
          <w:lang w:eastAsia="lt-LT"/>
        </w:rPr>
        <w:t>.</w:t>
      </w:r>
    </w:p>
    <w:p w14:paraId="189CC6A0" w14:textId="1B6DA656" w:rsidR="0052657F" w:rsidRPr="00211DEA" w:rsidRDefault="00E21C29" w:rsidP="0052657F">
      <w:pPr>
        <w:ind w:firstLine="1134"/>
        <w:jc w:val="both"/>
        <w:rPr>
          <w:color w:val="000000"/>
          <w:lang w:eastAsia="ja-JP"/>
        </w:rPr>
      </w:pPr>
      <w:r w:rsidRPr="00211DEA">
        <w:rPr>
          <w:color w:val="000000" w:themeColor="text1"/>
          <w:lang w:eastAsia="lt-LT"/>
        </w:rPr>
        <w:t xml:space="preserve">5. </w:t>
      </w:r>
      <w:r w:rsidR="00273D18">
        <w:rPr>
          <w:color w:val="000000" w:themeColor="text1"/>
          <w:lang w:eastAsia="lt-LT"/>
        </w:rPr>
        <w:t>P</w:t>
      </w:r>
      <w:r w:rsidRPr="00211DEA">
        <w:rPr>
          <w:color w:val="000000" w:themeColor="text1"/>
          <w:lang w:eastAsia="lt-LT"/>
        </w:rPr>
        <w:t xml:space="preserve">areiškėjas </w:t>
      </w:r>
      <w:r w:rsidRPr="00211DEA">
        <w:rPr>
          <w:color w:val="000000" w:themeColor="text1"/>
        </w:rPr>
        <w:t>yra įvykdęs mokesčių, išskyrus valstybinio socialinio draudimo įmok</w:t>
      </w:r>
      <w:r w:rsidR="00FB6A1C">
        <w:rPr>
          <w:color w:val="000000" w:themeColor="text1"/>
        </w:rPr>
        <w:t>as</w:t>
      </w:r>
      <w:r w:rsidRPr="00211DEA">
        <w:rPr>
          <w:color w:val="000000" w:themeColor="text1"/>
        </w:rPr>
        <w:t>, mokėjimo įsipareigojimus</w:t>
      </w:r>
      <w:r w:rsidR="003E498B" w:rsidRPr="00211DEA">
        <w:rPr>
          <w:color w:val="000000" w:themeColor="text1"/>
        </w:rPr>
        <w:t xml:space="preserve"> ir šių įsipareigojimų suma neviršija </w:t>
      </w:r>
      <w:r w:rsidR="00271F49" w:rsidRPr="00211DEA">
        <w:rPr>
          <w:color w:val="000000" w:themeColor="text1"/>
        </w:rPr>
        <w:t xml:space="preserve">150 </w:t>
      </w:r>
      <w:proofErr w:type="spellStart"/>
      <w:r w:rsidR="003E498B" w:rsidRPr="00211DEA">
        <w:rPr>
          <w:color w:val="000000" w:themeColor="text1"/>
          <w:sz w:val="23"/>
          <w:szCs w:val="23"/>
        </w:rPr>
        <w:t>Eur</w:t>
      </w:r>
      <w:proofErr w:type="spellEnd"/>
      <w:r w:rsidR="00273D18">
        <w:rPr>
          <w:color w:val="000000" w:themeColor="text1"/>
        </w:rPr>
        <w:t>.</w:t>
      </w:r>
    </w:p>
    <w:p w14:paraId="189CC6A1" w14:textId="4980D6F0" w:rsidR="00C52191" w:rsidRPr="0034193E" w:rsidRDefault="00E21C29" w:rsidP="0034193E">
      <w:pPr>
        <w:pStyle w:val="Pavadinimas"/>
        <w:ind w:firstLine="1134"/>
        <w:jc w:val="both"/>
        <w:rPr>
          <w:color w:val="000000" w:themeColor="text1"/>
          <w:lang w:val="lt-LT" w:eastAsia="lt-LT"/>
        </w:rPr>
      </w:pPr>
      <w:r w:rsidRPr="00211DEA">
        <w:rPr>
          <w:color w:val="000000"/>
          <w:lang w:val="lt-LT" w:eastAsia="ja-JP"/>
        </w:rPr>
        <w:t>6</w:t>
      </w:r>
      <w:r w:rsidR="00ED1447" w:rsidRPr="00211DEA">
        <w:rPr>
          <w:color w:val="000000"/>
          <w:lang w:val="lt-LT" w:eastAsia="ja-JP"/>
        </w:rPr>
        <w:t xml:space="preserve">. </w:t>
      </w:r>
      <w:r w:rsidR="00273D18">
        <w:rPr>
          <w:color w:val="000000" w:themeColor="text1"/>
          <w:lang w:val="lt-LT" w:eastAsia="lt-LT"/>
        </w:rPr>
        <w:t>P</w:t>
      </w:r>
      <w:r w:rsidR="00ED1447" w:rsidRPr="00211DEA">
        <w:rPr>
          <w:color w:val="000000" w:themeColor="text1"/>
          <w:lang w:val="lt-LT" w:eastAsia="lt-LT"/>
        </w:rPr>
        <w:t xml:space="preserve">areiškėjas turi </w:t>
      </w:r>
      <w:r w:rsidR="002D7703">
        <w:rPr>
          <w:color w:val="000000" w:themeColor="text1"/>
          <w:lang w:val="lt-LT" w:eastAsia="lt-LT"/>
        </w:rPr>
        <w:t xml:space="preserve">Nevyriausybinių organizacijų </w:t>
      </w:r>
      <w:proofErr w:type="spellStart"/>
      <w:r w:rsidR="002D7703">
        <w:rPr>
          <w:bCs/>
          <w:color w:val="000000" w:themeColor="text1"/>
          <w:lang w:eastAsia="lt-LT"/>
        </w:rPr>
        <w:t>p</w:t>
      </w:r>
      <w:r w:rsidR="0045090B" w:rsidRPr="0045090B">
        <w:rPr>
          <w:bCs/>
          <w:color w:val="000000" w:themeColor="text1"/>
          <w:lang w:eastAsia="lt-LT"/>
        </w:rPr>
        <w:t>rojektų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, </w:t>
      </w:r>
      <w:proofErr w:type="spellStart"/>
      <w:r w:rsidR="0045090B" w:rsidRPr="0045090B">
        <w:rPr>
          <w:bCs/>
          <w:color w:val="000000" w:themeColor="text1"/>
          <w:lang w:eastAsia="lt-LT"/>
        </w:rPr>
        <w:t>skirtų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savanoriškai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veiklai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plėtoti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, </w:t>
      </w:r>
      <w:proofErr w:type="spellStart"/>
      <w:r w:rsidR="0045090B" w:rsidRPr="0045090B">
        <w:rPr>
          <w:bCs/>
          <w:color w:val="000000" w:themeColor="text1"/>
          <w:lang w:eastAsia="lt-LT"/>
        </w:rPr>
        <w:t>teikiant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pagalbą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vyresnio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amžiaus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žmonėms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, </w:t>
      </w:r>
      <w:proofErr w:type="spellStart"/>
      <w:r w:rsidR="0045090B" w:rsidRPr="0045090B">
        <w:rPr>
          <w:bCs/>
          <w:color w:val="000000" w:themeColor="text1"/>
          <w:lang w:eastAsia="lt-LT"/>
        </w:rPr>
        <w:t>atrankos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konkurso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proofErr w:type="spellStart"/>
      <w:r w:rsidR="0045090B" w:rsidRPr="0045090B">
        <w:rPr>
          <w:bCs/>
          <w:color w:val="000000" w:themeColor="text1"/>
          <w:lang w:eastAsia="lt-LT"/>
        </w:rPr>
        <w:t>organizavimo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2020 </w:t>
      </w:r>
      <w:proofErr w:type="spellStart"/>
      <w:r w:rsidR="0045090B" w:rsidRPr="0045090B">
        <w:rPr>
          <w:bCs/>
          <w:color w:val="000000" w:themeColor="text1"/>
          <w:lang w:eastAsia="lt-LT"/>
        </w:rPr>
        <w:t>metais</w:t>
      </w:r>
      <w:proofErr w:type="spellEnd"/>
      <w:r w:rsidR="0045090B" w:rsidRPr="0045090B">
        <w:rPr>
          <w:bCs/>
          <w:color w:val="000000" w:themeColor="text1"/>
          <w:lang w:eastAsia="lt-LT"/>
        </w:rPr>
        <w:t xml:space="preserve"> </w:t>
      </w:r>
      <w:r w:rsidR="0034193E">
        <w:rPr>
          <w:color w:val="000000" w:themeColor="text1"/>
          <w:lang w:val="lt-LT" w:eastAsia="lt-LT"/>
        </w:rPr>
        <w:t xml:space="preserve">nuostatuose </w:t>
      </w:r>
      <w:r w:rsidR="00F34549" w:rsidRPr="00211DEA">
        <w:rPr>
          <w:szCs w:val="24"/>
          <w:lang w:val="lt-LT"/>
        </w:rPr>
        <w:t xml:space="preserve">(toliau – Nuostatai) </w:t>
      </w:r>
      <w:r w:rsidR="0052657F" w:rsidRPr="00211DEA">
        <w:rPr>
          <w:color w:val="000000" w:themeColor="text1"/>
          <w:lang w:val="lt-LT" w:eastAsia="lt-LT"/>
        </w:rPr>
        <w:t xml:space="preserve">nustatytus </w:t>
      </w:r>
      <w:r w:rsidR="00ED1447" w:rsidRPr="00211DEA">
        <w:rPr>
          <w:color w:val="000000" w:themeColor="text1"/>
          <w:lang w:val="lt-LT" w:eastAsia="lt-LT"/>
        </w:rPr>
        <w:t>reikalavimus atitinkanči</w:t>
      </w:r>
      <w:r w:rsidR="00FB6A1C">
        <w:rPr>
          <w:color w:val="000000" w:themeColor="text1"/>
          <w:lang w:val="lt-LT" w:eastAsia="lt-LT"/>
        </w:rPr>
        <w:t>ų</w:t>
      </w:r>
      <w:r w:rsidR="00ED1447" w:rsidRPr="00211DEA">
        <w:rPr>
          <w:color w:val="000000" w:themeColor="text1"/>
          <w:lang w:val="lt-LT" w:eastAsia="lt-LT"/>
        </w:rPr>
        <w:t xml:space="preserve"> reikaling</w:t>
      </w:r>
      <w:r w:rsidR="00FB6A1C">
        <w:rPr>
          <w:color w:val="000000" w:themeColor="text1"/>
          <w:lang w:val="lt-LT" w:eastAsia="lt-LT"/>
        </w:rPr>
        <w:t>ų</w:t>
      </w:r>
      <w:r w:rsidR="00ED1447" w:rsidRPr="00211DEA">
        <w:rPr>
          <w:color w:val="000000" w:themeColor="text1"/>
          <w:lang w:val="lt-LT" w:eastAsia="lt-LT"/>
        </w:rPr>
        <w:t xml:space="preserve"> žmogišk</w:t>
      </w:r>
      <w:r w:rsidR="00FB6A1C">
        <w:rPr>
          <w:color w:val="000000" w:themeColor="text1"/>
          <w:lang w:val="lt-LT" w:eastAsia="lt-LT"/>
        </w:rPr>
        <w:t>ųjų</w:t>
      </w:r>
      <w:r w:rsidR="00ED1447" w:rsidRPr="00211DEA">
        <w:rPr>
          <w:color w:val="000000" w:themeColor="text1"/>
          <w:lang w:val="lt-LT" w:eastAsia="lt-LT"/>
        </w:rPr>
        <w:t xml:space="preserve"> ištekli</w:t>
      </w:r>
      <w:r w:rsidR="00FB6A1C">
        <w:rPr>
          <w:color w:val="000000" w:themeColor="text1"/>
          <w:lang w:val="lt-LT" w:eastAsia="lt-LT"/>
        </w:rPr>
        <w:t>ų</w:t>
      </w:r>
      <w:r w:rsidR="00ED1447" w:rsidRPr="00211DEA">
        <w:rPr>
          <w:color w:val="000000" w:themeColor="text1"/>
          <w:lang w:val="lt-LT" w:eastAsia="lt-LT"/>
        </w:rPr>
        <w:t xml:space="preserve"> ir tinkam</w:t>
      </w:r>
      <w:r w:rsidR="00FB6A1C">
        <w:rPr>
          <w:color w:val="000000" w:themeColor="text1"/>
          <w:lang w:val="lt-LT" w:eastAsia="lt-LT"/>
        </w:rPr>
        <w:t>ų</w:t>
      </w:r>
      <w:r w:rsidR="00ED1447" w:rsidRPr="00211DEA">
        <w:rPr>
          <w:color w:val="000000" w:themeColor="text1"/>
          <w:lang w:val="lt-LT" w:eastAsia="lt-LT"/>
        </w:rPr>
        <w:t xml:space="preserve"> administracini</w:t>
      </w:r>
      <w:r w:rsidR="00FB6A1C">
        <w:rPr>
          <w:color w:val="000000" w:themeColor="text1"/>
          <w:lang w:val="lt-LT" w:eastAsia="lt-LT"/>
        </w:rPr>
        <w:t>ų</w:t>
      </w:r>
      <w:r w:rsidR="00ED1447" w:rsidRPr="00211DEA">
        <w:rPr>
          <w:color w:val="000000" w:themeColor="text1"/>
          <w:lang w:val="lt-LT" w:eastAsia="lt-LT"/>
        </w:rPr>
        <w:t xml:space="preserve"> </w:t>
      </w:r>
      <w:r w:rsidR="004C43A4" w:rsidRPr="00211DEA">
        <w:rPr>
          <w:color w:val="000000" w:themeColor="text1"/>
          <w:lang w:val="lt-LT" w:eastAsia="lt-LT"/>
        </w:rPr>
        <w:t>gebėjim</w:t>
      </w:r>
      <w:r w:rsidR="00FB6A1C">
        <w:rPr>
          <w:color w:val="000000" w:themeColor="text1"/>
          <w:lang w:val="lt-LT" w:eastAsia="lt-LT"/>
        </w:rPr>
        <w:t>ų</w:t>
      </w:r>
      <w:r w:rsidR="004C43A4" w:rsidRPr="00211DEA">
        <w:rPr>
          <w:color w:val="000000" w:themeColor="text1"/>
          <w:lang w:val="lt-LT" w:eastAsia="lt-LT"/>
        </w:rPr>
        <w:t xml:space="preserve"> </w:t>
      </w:r>
      <w:r w:rsidR="00343B20" w:rsidRPr="00211DEA">
        <w:rPr>
          <w:color w:val="000000" w:themeColor="text1"/>
          <w:lang w:val="lt-LT" w:eastAsia="lt-LT"/>
        </w:rPr>
        <w:t>projekt</w:t>
      </w:r>
      <w:r w:rsidR="00343B20">
        <w:rPr>
          <w:color w:val="000000" w:themeColor="text1"/>
          <w:lang w:val="lt-LT" w:eastAsia="lt-LT"/>
        </w:rPr>
        <w:t>ui</w:t>
      </w:r>
      <w:r w:rsidR="00343B20" w:rsidRPr="00211DEA">
        <w:rPr>
          <w:color w:val="000000" w:themeColor="text1"/>
          <w:lang w:val="lt-LT" w:eastAsia="lt-LT"/>
        </w:rPr>
        <w:t xml:space="preserve"> </w:t>
      </w:r>
      <w:r w:rsidR="0052657F" w:rsidRPr="00211DEA">
        <w:rPr>
          <w:color w:val="000000" w:themeColor="text1"/>
          <w:lang w:val="lt-LT" w:eastAsia="lt-LT"/>
        </w:rPr>
        <w:t>įgyvendinti</w:t>
      </w:r>
      <w:r w:rsidR="00F34549" w:rsidRPr="00211DEA">
        <w:rPr>
          <w:color w:val="000000" w:themeColor="text1"/>
          <w:lang w:val="lt-LT" w:eastAsia="lt-LT"/>
        </w:rPr>
        <w:t>.</w:t>
      </w:r>
    </w:p>
    <w:p w14:paraId="189CC6A2" w14:textId="7457C046" w:rsidR="00C52191" w:rsidRPr="00211DEA" w:rsidRDefault="00C52191" w:rsidP="003D30D4">
      <w:pPr>
        <w:ind w:firstLine="1134"/>
        <w:jc w:val="both"/>
        <w:rPr>
          <w:rFonts w:eastAsia="Calibri"/>
        </w:rPr>
      </w:pPr>
      <w:r w:rsidRPr="00211DEA">
        <w:rPr>
          <w:rFonts w:eastAsia="Calibri"/>
        </w:rPr>
        <w:t>Man yra žinoma, kad</w:t>
      </w:r>
      <w:r w:rsidR="00FB6A1C">
        <w:rPr>
          <w:rFonts w:eastAsia="Calibri"/>
        </w:rPr>
        <w:t>,</w:t>
      </w:r>
      <w:r w:rsidRPr="00211DEA">
        <w:rPr>
          <w:rFonts w:eastAsia="Calibri"/>
        </w:rPr>
        <w:t xml:space="preserve"> šioje </w:t>
      </w:r>
      <w:r w:rsidR="00ED1447" w:rsidRPr="00211DEA">
        <w:rPr>
          <w:rFonts w:eastAsia="Calibri"/>
        </w:rPr>
        <w:t>deklaracijoje</w:t>
      </w:r>
      <w:r w:rsidRPr="00211DEA">
        <w:rPr>
          <w:rFonts w:eastAsia="Calibri"/>
        </w:rPr>
        <w:t xml:space="preserve"> nurodžius klaidinančią ar melagingą informaciją, vadovaujantis </w:t>
      </w:r>
      <w:r w:rsidR="00D262AF" w:rsidRPr="00211DEA">
        <w:rPr>
          <w:rFonts w:eastAsia="Calibri"/>
        </w:rPr>
        <w:t>Nuostatų</w:t>
      </w:r>
      <w:r w:rsidRPr="00211DEA">
        <w:rPr>
          <w:rFonts w:eastAsia="Calibri"/>
        </w:rPr>
        <w:t xml:space="preserve"> </w:t>
      </w:r>
      <w:r w:rsidR="001E6EC9" w:rsidRPr="00211DEA">
        <w:rPr>
          <w:rFonts w:eastAsia="Calibri"/>
        </w:rPr>
        <w:t>6</w:t>
      </w:r>
      <w:r w:rsidR="006F709B">
        <w:rPr>
          <w:rFonts w:eastAsia="Calibri"/>
        </w:rPr>
        <w:t>9</w:t>
      </w:r>
      <w:r w:rsidR="00ED1447" w:rsidRPr="00211DEA">
        <w:rPr>
          <w:rFonts w:eastAsia="Calibri"/>
        </w:rPr>
        <w:t>.</w:t>
      </w:r>
      <w:r w:rsidR="0052657F" w:rsidRPr="00211DEA">
        <w:rPr>
          <w:rFonts w:eastAsia="Calibri"/>
        </w:rPr>
        <w:t xml:space="preserve">4 </w:t>
      </w:r>
      <w:r w:rsidRPr="00211DEA">
        <w:rPr>
          <w:rFonts w:eastAsia="Calibri"/>
        </w:rPr>
        <w:t>papunkčiu, sudaryta valstybės biudžeto lėšų naudojimo sutartis bus vienašališkai nutraukta.</w:t>
      </w:r>
    </w:p>
    <w:p w14:paraId="189CC6A4" w14:textId="77777777" w:rsidR="00E725C9" w:rsidRDefault="00710C78" w:rsidP="002F3661">
      <w:pPr>
        <w:pStyle w:val="Betarp"/>
        <w:ind w:firstLine="1134"/>
        <w:jc w:val="both"/>
        <w:rPr>
          <w:lang w:eastAsia="lt-LT"/>
        </w:rPr>
      </w:pPr>
      <w:r w:rsidRPr="00211DEA">
        <w:rPr>
          <w:rFonts w:eastAsia="Calibri"/>
        </w:rPr>
        <w:t xml:space="preserve">Patvirtinu, kad </w:t>
      </w:r>
      <w:r w:rsidRPr="00211DEA">
        <w:rPr>
          <w:lang w:eastAsia="lt-LT"/>
        </w:rPr>
        <w:t>kartu su paraiška pateikti dokumentai, taip pat dokumentų užsienio kalba vertimai yra tikri.</w:t>
      </w:r>
    </w:p>
    <w:p w14:paraId="1CF1BFE1" w14:textId="77777777" w:rsidR="00E42166" w:rsidRPr="00211DEA" w:rsidRDefault="00E42166" w:rsidP="00E42166">
      <w:pPr>
        <w:pStyle w:val="Betarp"/>
        <w:ind w:firstLine="1134"/>
        <w:rPr>
          <w:snapToGrid w:val="0"/>
        </w:rPr>
      </w:pPr>
    </w:p>
    <w:p w14:paraId="189CC6A5" w14:textId="77777777" w:rsidR="00005855" w:rsidRPr="00211DEA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211DEA">
        <w:rPr>
          <w:snapToGrid w:val="0"/>
        </w:rPr>
        <w:t>______________________                 ______________________                  ____________________</w:t>
      </w:r>
    </w:p>
    <w:p w14:paraId="189CC6A6" w14:textId="77777777" w:rsidR="00E725C9" w:rsidRPr="00211DEA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 w:rsidRPr="00211DEA">
        <w:rPr>
          <w:i/>
          <w:snapToGrid w:val="0"/>
        </w:rPr>
        <w:t xml:space="preserve">  (pareiškėjo vadovo ar jo </w:t>
      </w:r>
      <w:r w:rsidRPr="00211DEA">
        <w:rPr>
          <w:snapToGrid w:val="0"/>
        </w:rPr>
        <w:t xml:space="preserve">                                   </w:t>
      </w:r>
      <w:r w:rsidRPr="00211DEA">
        <w:rPr>
          <w:i/>
          <w:snapToGrid w:val="0"/>
        </w:rPr>
        <w:t xml:space="preserve">(parašas)                                   (vardas ir pavardė)  </w:t>
      </w:r>
    </w:p>
    <w:p w14:paraId="189CC6A7" w14:textId="77777777" w:rsidR="00005855" w:rsidRPr="00211DEA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211DEA">
        <w:rPr>
          <w:i/>
          <w:snapToGrid w:val="0"/>
        </w:rPr>
        <w:t xml:space="preserve">  įgalioto asmens</w:t>
      </w:r>
      <w:r w:rsidR="00A512B4" w:rsidRPr="00211DEA">
        <w:rPr>
          <w:i/>
          <w:snapToGrid w:val="0"/>
        </w:rPr>
        <w:t xml:space="preserve"> pareigų pavadinimas</w:t>
      </w:r>
      <w:r w:rsidRPr="00211DEA">
        <w:rPr>
          <w:i/>
          <w:snapToGrid w:val="0"/>
        </w:rPr>
        <w:t>)</w:t>
      </w:r>
      <w:r w:rsidR="00005855" w:rsidRPr="00211DEA">
        <w:rPr>
          <w:i/>
          <w:snapToGrid w:val="0"/>
        </w:rPr>
        <w:t xml:space="preserve"> </w:t>
      </w:r>
    </w:p>
    <w:sectPr w:rsidR="00005855" w:rsidRPr="00211DEA" w:rsidSect="009F4AF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29" w:right="431" w:bottom="851" w:left="1440" w:header="56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93DC7" w14:textId="77777777" w:rsidR="00FD46F5" w:rsidRDefault="00FD46F5">
      <w:r>
        <w:separator/>
      </w:r>
    </w:p>
  </w:endnote>
  <w:endnote w:type="continuationSeparator" w:id="0">
    <w:p w14:paraId="283C2C31" w14:textId="77777777" w:rsidR="00FD46F5" w:rsidRDefault="00FD46F5">
      <w:r>
        <w:continuationSeparator/>
      </w:r>
    </w:p>
  </w:endnote>
  <w:endnote w:type="continuationNotice" w:id="1">
    <w:p w14:paraId="48B25BCB" w14:textId="77777777" w:rsidR="00FD46F5" w:rsidRDefault="00FD4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C6B2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8788" w14:textId="77777777" w:rsidR="00FD46F5" w:rsidRDefault="00FD46F5">
      <w:r>
        <w:separator/>
      </w:r>
    </w:p>
  </w:footnote>
  <w:footnote w:type="continuationSeparator" w:id="0">
    <w:p w14:paraId="62377164" w14:textId="77777777" w:rsidR="00FD46F5" w:rsidRDefault="00FD46F5">
      <w:r>
        <w:continuationSeparator/>
      </w:r>
    </w:p>
  </w:footnote>
  <w:footnote w:type="continuationNotice" w:id="1">
    <w:p w14:paraId="717B53B2" w14:textId="77777777" w:rsidR="00FD46F5" w:rsidRDefault="00FD46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C6AE" w14:textId="77777777" w:rsidR="00D11267" w:rsidRDefault="00150CA6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9CC6AF" w14:textId="77777777" w:rsidR="00D11267" w:rsidRDefault="004E36F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C6B0" w14:textId="77777777" w:rsidR="00D11267" w:rsidRDefault="00150CA6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090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9CC6B1" w14:textId="77777777" w:rsidR="00D11267" w:rsidRDefault="00E21C29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9CC6B3" wp14:editId="189CC6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C6B5" w14:textId="77777777" w:rsidR="00D11267" w:rsidRDefault="004E36F7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cx4jQIAACAFAAAOAAAAZHJzL2Uyb0RvYy54bWysVNuO2yAQfa/Uf0C8Z21HTja24qz20lSV thdptx8wsXGMFgMFEmdb9d87QJzNti9VVT/YgxkO58wcWF4dekH2zFiuZEWzi5QSJmvVcLmt6NfH 9WRBiXUgGxBKsoo+M0uvVm/fLAddsqnqlGiYIQgibTnoinbO6TJJbN2xHuyF0kziZKtMDw6HZps0 BgZE70UyTdN5MijTaKNqZi3+vYuTdBXw25bV7nPbWuaIqChyc+Ftwnvj38lqCeXWgO54faQB/8Ci By5x0xPUHTggO8P/gOp5bZRVrbuoVZ+otuU1CxpQTZb+puahA82CFiyO1acy2f8HW3/afzGEN9g7 SiT02KJH9mSdIgJ2T2BJ5ks0aFti5oPGXHe4UQef7uVafa/qJ0ukuu1Abtm1MWroGDRIMaxMzpZG HOtBNsNH1eBesHMqAB1a03tArAhBdGzV86k97OBI7becTfMUZ2qcyi7z+XTmuSVQjou1se49Uz3x QUUNdj+Aw/7eupg6pgTySvBmzYUIA7Pd3ApD9oBOWYcnrhW6g/g3uAW3szE1bG3PMYT0SFJ5zLhd /IMCkICf81KCLX4UGYq5mRaT9XxxOcnX+WxSXKaLSZoVN8U8zYv8bv3TM8jysuNNw+Q9l2y0aJb/ nQWOhyWaK5iUDBUtZli6IPqc/VHWUWvqn2N9X4nsucMTK3hf0cUpCUrf9HeyQdlQOuAixslr+qFk WIPxG6oSLOJdEf3hDpsDonjfbFTzjGYxCpuJfcdrBoNOme+UDHhkK2q/7cAwSsQHiYbz53sMzBhs xgBkjUsr6iiJ4a2L98BOG77tEDlaWqprNGXLg2FeWCBlP8BjGMgfrwx/zs/HIevlYlv9AgAA//8D AFBLAwQUAAYACAAAACEAH6ymO9gAAAADAQAADwAAAGRycy9kb3ducmV2LnhtbEyPQW/CMAyF75P4 D5GRdhsp3QSsNEUb07hO6yZxDY1pqjZO1QTo/j3mNE7W87Oev5dvRteJMw6h8aRgPktAIFXeNFQr +P35fFqBCFGT0Z0nVPCHATbF5CHXmfEX+sZzGWvBIRQyrcDG2GdShsqi02HmeyT2jn5wOrIcamkG feFw18k0SRbS6Yb4g9U9bi1WbXlyCp6/0uU+7MqPbb/H13YV3tsjWaUep+PbGkTEMf4fww2f0aFg poM/kQmiU8BF4m0r2EtfWB14Lhcgi1zesxdXAAAA//8DAFBLAQItABQABgAIAAAAIQC2gziS/gAA AOEBAAATAAAAAAAAAAAAAAAAAAAAAABbQ29udGVudF9UeXBlc10ueG1sUEsBAi0AFAAGAAgAAAAh ADj9If/WAAAAlAEAAAsAAAAAAAAAAAAAAAAALwEAAF9yZWxzLy5yZWxzUEsBAi0AFAAGAAgAAAAh ALHdzHiNAgAAIAUAAA4AAAAAAAAAAAAAAAAALgIAAGRycy9lMm9Eb2MueG1sUEsBAi0AFAAGAAgA AAAhAB+spjvYAAAAAwEAAA8AAAAAAAAAAAAAAAAA5wQAAGRycy9kb3ducmV2LnhtbFBLBQYAAAAA BAAEAPMAAADsBQAAAAA= " stroked="f">
              <v:fill opacity="0"/>
              <v:textbox inset="0,0,0,0">
                <w:txbxContent>
                  <w:p w14:paraId="189CC6B5" w14:textId="77777777" w:rsidR="00D11267" w:rsidRDefault="00E42166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5855"/>
    <w:rsid w:val="0002741D"/>
    <w:rsid w:val="00050902"/>
    <w:rsid w:val="00091977"/>
    <w:rsid w:val="000C4354"/>
    <w:rsid w:val="000D05B4"/>
    <w:rsid w:val="000D3479"/>
    <w:rsid w:val="00101608"/>
    <w:rsid w:val="00134B29"/>
    <w:rsid w:val="00150CA6"/>
    <w:rsid w:val="00182338"/>
    <w:rsid w:val="001908AA"/>
    <w:rsid w:val="001970B4"/>
    <w:rsid w:val="001B084C"/>
    <w:rsid w:val="001B5395"/>
    <w:rsid w:val="001E6EC9"/>
    <w:rsid w:val="00211DEA"/>
    <w:rsid w:val="00242CFD"/>
    <w:rsid w:val="00271F49"/>
    <w:rsid w:val="00273D18"/>
    <w:rsid w:val="00281D0E"/>
    <w:rsid w:val="002B7482"/>
    <w:rsid w:val="002C3D06"/>
    <w:rsid w:val="002D7703"/>
    <w:rsid w:val="002F3661"/>
    <w:rsid w:val="002F372C"/>
    <w:rsid w:val="002F45E4"/>
    <w:rsid w:val="003131BB"/>
    <w:rsid w:val="003378D4"/>
    <w:rsid w:val="0034193E"/>
    <w:rsid w:val="00343B20"/>
    <w:rsid w:val="00364AC7"/>
    <w:rsid w:val="003662C0"/>
    <w:rsid w:val="003C251F"/>
    <w:rsid w:val="003C70D9"/>
    <w:rsid w:val="003D30D4"/>
    <w:rsid w:val="003E498B"/>
    <w:rsid w:val="003F418B"/>
    <w:rsid w:val="0045090B"/>
    <w:rsid w:val="004925A2"/>
    <w:rsid w:val="004B2B7F"/>
    <w:rsid w:val="004C43A4"/>
    <w:rsid w:val="004E36F7"/>
    <w:rsid w:val="004E5A74"/>
    <w:rsid w:val="004E79A5"/>
    <w:rsid w:val="004F29EB"/>
    <w:rsid w:val="004F4F70"/>
    <w:rsid w:val="0052657F"/>
    <w:rsid w:val="005265C9"/>
    <w:rsid w:val="00550668"/>
    <w:rsid w:val="005850AC"/>
    <w:rsid w:val="005A109A"/>
    <w:rsid w:val="005B3459"/>
    <w:rsid w:val="005F4296"/>
    <w:rsid w:val="0061474C"/>
    <w:rsid w:val="00631084"/>
    <w:rsid w:val="006342F8"/>
    <w:rsid w:val="006511DC"/>
    <w:rsid w:val="006F709B"/>
    <w:rsid w:val="00710C78"/>
    <w:rsid w:val="00725258"/>
    <w:rsid w:val="00736FBF"/>
    <w:rsid w:val="00776441"/>
    <w:rsid w:val="0079064B"/>
    <w:rsid w:val="00796B8E"/>
    <w:rsid w:val="007C281A"/>
    <w:rsid w:val="007E1339"/>
    <w:rsid w:val="007E1B46"/>
    <w:rsid w:val="007E3911"/>
    <w:rsid w:val="007E7C57"/>
    <w:rsid w:val="007F0DE4"/>
    <w:rsid w:val="008055FE"/>
    <w:rsid w:val="0085116C"/>
    <w:rsid w:val="00856623"/>
    <w:rsid w:val="00865245"/>
    <w:rsid w:val="00867166"/>
    <w:rsid w:val="00881385"/>
    <w:rsid w:val="008B2389"/>
    <w:rsid w:val="008C6EFA"/>
    <w:rsid w:val="008D291A"/>
    <w:rsid w:val="008D4C97"/>
    <w:rsid w:val="008F0E9E"/>
    <w:rsid w:val="008F6886"/>
    <w:rsid w:val="00915E9D"/>
    <w:rsid w:val="009320B2"/>
    <w:rsid w:val="00933133"/>
    <w:rsid w:val="009347F0"/>
    <w:rsid w:val="00980D83"/>
    <w:rsid w:val="0098139E"/>
    <w:rsid w:val="009948F0"/>
    <w:rsid w:val="009E68B7"/>
    <w:rsid w:val="009F1D5A"/>
    <w:rsid w:val="009F4AF7"/>
    <w:rsid w:val="00A24377"/>
    <w:rsid w:val="00A357F6"/>
    <w:rsid w:val="00A512B4"/>
    <w:rsid w:val="00A70131"/>
    <w:rsid w:val="00A9297B"/>
    <w:rsid w:val="00AB57F9"/>
    <w:rsid w:val="00AE79D7"/>
    <w:rsid w:val="00B02223"/>
    <w:rsid w:val="00B13F4F"/>
    <w:rsid w:val="00B80A60"/>
    <w:rsid w:val="00BA5CC7"/>
    <w:rsid w:val="00BC4610"/>
    <w:rsid w:val="00BD6260"/>
    <w:rsid w:val="00C02261"/>
    <w:rsid w:val="00C52191"/>
    <w:rsid w:val="00C617ED"/>
    <w:rsid w:val="00C64EB1"/>
    <w:rsid w:val="00C77D23"/>
    <w:rsid w:val="00C879B5"/>
    <w:rsid w:val="00CA7E20"/>
    <w:rsid w:val="00CE2EA6"/>
    <w:rsid w:val="00CF05A6"/>
    <w:rsid w:val="00CF4A90"/>
    <w:rsid w:val="00D262AF"/>
    <w:rsid w:val="00D60917"/>
    <w:rsid w:val="00D700D6"/>
    <w:rsid w:val="00D81D09"/>
    <w:rsid w:val="00DC6EA3"/>
    <w:rsid w:val="00DD44E5"/>
    <w:rsid w:val="00DD7041"/>
    <w:rsid w:val="00DE4016"/>
    <w:rsid w:val="00DE6FBF"/>
    <w:rsid w:val="00DF03FF"/>
    <w:rsid w:val="00DF1D8C"/>
    <w:rsid w:val="00DF27BB"/>
    <w:rsid w:val="00DF27DC"/>
    <w:rsid w:val="00E21C29"/>
    <w:rsid w:val="00E42166"/>
    <w:rsid w:val="00E443FF"/>
    <w:rsid w:val="00E521FF"/>
    <w:rsid w:val="00E54448"/>
    <w:rsid w:val="00E572FD"/>
    <w:rsid w:val="00E71937"/>
    <w:rsid w:val="00E725C9"/>
    <w:rsid w:val="00EA1EE0"/>
    <w:rsid w:val="00EB3E03"/>
    <w:rsid w:val="00ED1447"/>
    <w:rsid w:val="00EE39CF"/>
    <w:rsid w:val="00F22DA5"/>
    <w:rsid w:val="00F26C87"/>
    <w:rsid w:val="00F33FB6"/>
    <w:rsid w:val="00F34549"/>
    <w:rsid w:val="00F4289C"/>
    <w:rsid w:val="00F50E5F"/>
    <w:rsid w:val="00F573E8"/>
    <w:rsid w:val="00F73909"/>
    <w:rsid w:val="00F8054E"/>
    <w:rsid w:val="00F871E7"/>
    <w:rsid w:val="00FB1A47"/>
    <w:rsid w:val="00FB1C54"/>
    <w:rsid w:val="00FB2D4E"/>
    <w:rsid w:val="00FB6A1C"/>
    <w:rsid w:val="00FD46F5"/>
    <w:rsid w:val="00FE5B60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CC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09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4AC7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4A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tarp">
    <w:name w:val="No Spacing"/>
    <w:uiPriority w:val="1"/>
    <w:qFormat/>
    <w:rsid w:val="00E42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09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4AC7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4A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tarp">
    <w:name w:val="No Spacing"/>
    <w:uiPriority w:val="1"/>
    <w:qFormat/>
    <w:rsid w:val="00E42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4EE-B384-4A96-978D-CA16B060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3</Words>
  <Characters>105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sta Šulskytė</cp:lastModifiedBy>
  <cp:revision>2</cp:revision>
  <cp:lastPrinted>2017-11-02T13:29:00Z</cp:lastPrinted>
  <dcterms:created xsi:type="dcterms:W3CDTF">2020-07-23T07:44:00Z</dcterms:created>
  <dcterms:modified xsi:type="dcterms:W3CDTF">2020-07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3478366</vt:i4>
  </property>
  <property fmtid="{D5CDD505-2E9C-101B-9397-08002B2CF9AE}" pid="3" name="_NewReviewCycle">
    <vt:lpwstr/>
  </property>
  <property fmtid="{D5CDD505-2E9C-101B-9397-08002B2CF9AE}" pid="4" name="_EmailSubject">
    <vt:lpwstr>Dėl teisės aktų projektų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1580199527</vt:i4>
  </property>
  <property fmtid="{D5CDD505-2E9C-101B-9397-08002B2CF9AE}" pid="8" name="_ReviewingToolsShownOnce">
    <vt:lpwstr/>
  </property>
</Properties>
</file>